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辅导员谈大学</w:t>
      </w:r>
    </w:p>
    <w:p>
      <w:r>
        <w:t>作者：陈勇主编；韩娣等编</w:t>
      </w:r>
    </w:p>
    <w:p>
      <w:r>
        <w:t>出版社：昆明：云南大学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听辅导员谈大学 评论地址：https://www.jiaokey.com/book/detail/1409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